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50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50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50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50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50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50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50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50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50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50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50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50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50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50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50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50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50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50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50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E7142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50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50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50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50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50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50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YourReference_Lbl"/>
            <w:tag w:val="#Nav: Standard_Sales_Order_Conf/50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50305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76454288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Standard_Sales_Order_Conf/50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50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50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50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50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50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YourReference"/>
            <w:tag w:val="#Nav: Standard_Sales_Order_Conf/50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50305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32A5E549" w14:textId="77777777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Order_Conf/50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50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50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50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50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50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50305"/>
        <w:id w:val="-156540891"/>
        <w15:dataBinding w:prefixMappings="xmlns:ns0='urn:microsoft-dynamics-nav/reports/Standard_Sales_Order_Conf/50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50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50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372A9D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50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50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50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50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50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50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50305"/>
          <w:id w:val="1327254768"/>
          <w15:dataBinding w:prefixMappings="xmlns:ns0='urn:microsoft-dynamics-nav/reports/Standard_Sales_Order_Conf/50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50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50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72A9D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50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50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72A9D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50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50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372A9D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50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50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50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50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372A9D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50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50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50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50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50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50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72A9D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50305"/>
          <w:id w:val="1981810996"/>
          <w15:dataBinding w:prefixMappings="xmlns:ns0='urn:microsoft-dynamics-nav/reports/Standard_Sales_Order_Conf/50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50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50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72A9D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50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50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72A9D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50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50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50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42" w:rsidP="00E40C63" w:rsidRDefault="007E7142" w14:paraId="71351711" w14:textId="77777777">
      <w:pPr>
        <w:spacing w:after="0"/>
      </w:pPr>
      <w:r>
        <w:separator/>
      </w:r>
    </w:p>
  </w:endnote>
  <w:endnote w:type="continuationSeparator" w:id="0">
    <w:p w:rsidR="007E7142" w:rsidP="00E40C63" w:rsidRDefault="007E7142" w14:paraId="7A95589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50305"/>
          <w:id w:val="-1281032448"/>
          <w:placeholder>
            <w:docPart w:val="BB4DF878670043C0A4AACF144363537B"/>
          </w:placeholder>
          <w:dataBinding w:prefixMappings="xmlns:ns0='urn:microsoft-dynamics-nav/reports/Standard_Sales_Order_Conf/50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50305"/>
          <w:id w:val="608548200"/>
          <w:placeholder>
            <w:docPart w:val="3F7147E7BE7446119FD219DCB453672D"/>
          </w:placeholder>
          <w:dataBinding w:prefixMappings="xmlns:ns0='urn:microsoft-dynamics-nav/reports/Standard_Sales_Order_Conf/50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50305"/>
          <w:id w:val="1296021557"/>
          <w:placeholder>
            <w:docPart w:val="821DDE5DD88C4DC3B849C515FE2657DC"/>
          </w:placeholder>
          <w:dataBinding w:prefixMappings="xmlns:ns0='urn:microsoft-dynamics-nav/reports/Standard_Sales_Order_Conf/50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50305"/>
          <w:id w:val="1890613349"/>
          <w:placeholder>
            <w:docPart w:val="866C16E8914945E380BFDEE46053DFF8"/>
          </w:placeholder>
          <w:dataBinding w:prefixMappings="xmlns:ns0='urn:microsoft-dynamics-nav/reports/Standard_Sales_Order_Conf/50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50305"/>
          <w:id w:val="1012960786"/>
          <w:placeholder>
            <w:docPart w:val="0C9A73E161EE410CA673109F52667D85"/>
          </w:placeholder>
          <w:dataBinding w:prefixMappings="xmlns:ns0='urn:microsoft-dynamics-nav/reports/Standard_Sales_Order_Conf/50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50305"/>
          <w:id w:val="1106304509"/>
          <w:placeholder>
            <w:docPart w:val="3DBA637FBEDA417985C3D1F3F77F0AD8"/>
          </w:placeholder>
          <w:dataBinding w:prefixMappings="xmlns:ns0='urn:microsoft-dynamics-nav/reports/Standard_Sales_Order_Conf/50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50305"/>
          <w:id w:val="-292215141"/>
          <w:placeholder>
            <w:docPart w:val="D639E321D0644223A91C20E0B762C610"/>
          </w:placeholder>
          <w:dataBinding w:prefixMappings="xmlns:ns0='urn:microsoft-dynamics-nav/reports/Standard_Sales_Order_Conf/50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50305"/>
          <w:id w:val="-2039804412"/>
          <w:placeholder>
            <w:docPart w:val="483C77159FA44EB480FD3380B055BA97"/>
          </w:placeholder>
          <w:dataBinding w:prefixMappings="xmlns:ns0='urn:microsoft-dynamics-nav/reports/Standard_Sales_Order_Conf/50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50305"/>
          <w:id w:val="-1096472806"/>
          <w:placeholder>
            <w:docPart w:val="DC9B735C7AD94CE1A15440DEF9F98377"/>
          </w:placeholder>
          <w:dataBinding w:prefixMappings="xmlns:ns0='urn:microsoft-dynamics-nav/reports/Standard_Sales_Order_Conf/50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50305"/>
          <w:id w:val="483051749"/>
          <w:placeholder>
            <w:docPart w:val="D96654DFCFE94D97AC43C81A3F9AD72A"/>
          </w:placeholder>
          <w:dataBinding w:prefixMappings="xmlns:ns0='urn:microsoft-dynamics-nav/reports/Standard_Sales_Order_Conf/50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50305"/>
          <w:id w:val="344517436"/>
          <w:placeholder>
            <w:docPart w:val="601B6C8C6FDB44DA9801D080063548E3"/>
          </w:placeholder>
          <w:dataBinding w:prefixMappings="xmlns:ns0='urn:microsoft-dynamics-nav/reports/Standard_Sales_Order_Conf/50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50305"/>
          <w:id w:val="-919787168"/>
          <w:placeholder>
            <w:docPart w:val="C6BD66AFA4CF4A91899986FCBB09C9B7"/>
          </w:placeholder>
          <w:dataBinding w:prefixMappings="xmlns:ns0='urn:microsoft-dynamics-nav/reports/Standard_Sales_Order_Conf/50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50305"/>
          <w:id w:val="631832452"/>
          <w:placeholder>
            <w:docPart w:val="501DE68E8A27481AA4D8416D80E0C2B1"/>
          </w:placeholder>
          <w:dataBinding w:prefixMappings="xmlns:ns0='urn:microsoft-dynamics-nav/reports/Standard_Sales_Order_Conf/50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50305"/>
          <w:id w:val="1463994099"/>
          <w:placeholder>
            <w:docPart w:val="FFDA12B4DCE34F94B3820BAAFC62573B"/>
          </w:placeholder>
          <w:dataBinding w:prefixMappings="xmlns:ns0='urn:microsoft-dynamics-nav/reports/Standard_Sales_Order_Conf/50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7E7142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50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50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50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50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50305"/>
          <w:id w:val="1436247798"/>
          <w:placeholder>
            <w:docPart w:val="E6B91E2832C64A4EB0282B0BA694EA89"/>
          </w:placeholder>
          <w:dataBinding w:prefixMappings="xmlns:ns0='urn:microsoft-dynamics-nav/reports/Standard_Sales_Order_Conf/50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50305"/>
          <w:id w:val="1663202774"/>
          <w:placeholder>
            <w:docPart w:val="AE9BBA4EBCE642F584071221E3254828"/>
          </w:placeholder>
          <w:dataBinding w:prefixMappings="xmlns:ns0='urn:microsoft-dynamics-nav/reports/Standard_Sales_Order_Conf/50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50305"/>
          <w:id w:val="539329330"/>
          <w:placeholder>
            <w:docPart w:val="EF822B86F7474C909C88489EB6BD9EB5"/>
          </w:placeholder>
          <w:dataBinding w:prefixMappings="xmlns:ns0='urn:microsoft-dynamics-nav/reports/Standard_Sales_Order_Conf/50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42" w:rsidP="00E40C63" w:rsidRDefault="007E7142" w14:paraId="331E2D2F" w14:textId="77777777">
      <w:pPr>
        <w:spacing w:after="0"/>
      </w:pPr>
      <w:r>
        <w:separator/>
      </w:r>
    </w:p>
  </w:footnote>
  <w:footnote w:type="continuationSeparator" w:id="0">
    <w:p w:rsidR="007E7142" w:rsidP="00E40C63" w:rsidRDefault="007E7142" w14:paraId="63627DB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7E7142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50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50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50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50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50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50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E7142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50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50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7E7142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50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50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50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50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50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50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E7142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50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50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50305"/>
            <w:id w:val="-283887918"/>
            <w:dataBinding w:prefixMappings="xmlns:ns0='urn:microsoft-dynamics-nav/reports/Standard_Sales_Order_Conf/50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41912a720140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5 0 3 0 5 / " >  
     < H e a d e r >  
         < B i l l t o A d d r e s s 2 _ H e a d e r > B i l l t o A d d r e s s 2 _ H e a d e r < / B i l l t o A d d r e s s 2 _ H e a d e r >  
         < B i l l t o A d d r e s s _ H e a d e r > B i l l t o A d d r e s s _ H e a d e r < / B i l l t o A d d r e s s _ H e a d e r >  
         < B i l l t o C i t y _ H e a d e r > B i l l t o C i t y _ H e a d e r < / B i l l t o C i t y _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N a m e 2 _ H e a d e r > B i l l t o N a m e 2 _ H e a d e r < / B i l l t o N a m e 2 _ H e a d e r >  
         < B i l l t o N a m e _ H e a d e r > B i l l t o N a m e _ H e a d e r < / B i l l t o N a m e _ H e a d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i b _ L b l > C o m p a n y T r i b _ L b l < / C o m p a n y T r i b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a n y V A T _ I C E _ L b l > C o m p a n y V A T _ I C E _ L b l < / C o m p a n y V A T _ I C E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m e _ L b l > D i m e _ L b l < / D i m e _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F o r m a t _ H e a d e r > D o c u m e n t N o F o r m a t _ H e a d e r < / D o c u m e n t N o F o r m a t _ H e a d e r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r o s s W e i g h t > G r o s s W e i g h t < / G r o s s W e i g h t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e t W e i g h t > N e t W e i g h t < / N e t W e i g h t >  
         < N o m T r a n s p o r t e u r > N o m T r a n s p o r t e u r < / N o m T r a n s p o r t e u r >  
         < N u m T V A C l i e n t > N u m T V A C l i e n t < / N u m T V A C l i e n t >  
         < N u m T V A C l i e n t _ L b l > N u m T V A C l i e n t _ L b l < / N u m T V A C l i e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e c e s _ L b l > P i e c e s _ L b l < / P i e c e s _ L b l >  
         < P r e p a y e m e n t > P r e p a y e m e n t < / P r e p a y e m e n t >  
         < P r e p a y m e n t L b l > P r e p a y m e n t L b l < / P r e p a y m e n t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R e q u e s t D e l i v e r y D a t e > R e q u e s t D e l i v e r y D a t e < / R e q u e s t D e l i v e r y D a t e >  
         < R e q u e s t D e l i v e r y D a t e _ L b l > R e q u e s t D e l i v e r y D a t e _ L b l < / R e q u e s t D e l i v e r y D a t e _ L b l >  
         < R e q u e s t e d D e l i v e r y D a t e > R e q u e s t e d D e l i v e r y D a t e < / R e q u e s t e d D e l i v e r y D a t e >  
         < R e q u e s t e d D e l i v e r y D a t e _ L b l > R e q u e s t e d D e l i v e r y D a t e _ L b l < / R e q u e s t e d D e l i v e r y D a t e _ L b l >  
         < S a l e s I n v o i c e L i n e D i s c o u n t _ L b l > S a l e s I n v o i c e L i n e D i s c o u n t _ L b l < / S a l e s I n v o i c e L i n e D i s c o u n t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a l e s P e r s o n T e x t _ L b l > S a l e s P e r s o n T e x t _ L b l < / S a l e s P e r s o n T e x t _ L b l >  
         < S a l e s P e r s o n _ L b l > S a l e s P e r s o n _ L b l < / S a l e s P e r s o n _ L b l >  
         < S e l l t o A d d r e s s 1 > S e l l t o A d d r e s s 1 < / S e l l t o A d d r e s s 1 >  
         < S e l l t o A d d r e s s 2 > S e l l t o A d d r e s s 2 < / S e l l t o A d d r e s s 2 >  
         < S e l l t o A d d r e s s 3 > S e l l t o A d d r e s s 3 < / S e l l t o A d d r e s s 3 >  
         < S e l l t o A d d r e s s 4 > S e l l t o A d d r e s s 4 < / S e l l t o A d d r e s s 4 >  
         < S e l l t o A d d r e s s 5 > S e l l t o A d d r e s s 5 < / S e l l t o A d d r e s s 5 >  
         < S e l l t o A d d r e s s 6 > S e l l t o A d d r e s s 6 < / S e l l t o A d d r e s s 6 >  
         < S e l l t o A d d r e s s 7 > S e l l t o A d d r e s s 7 < / S e l l t o A d d r e s s 7 >  
         < S e l l t o A d d r e s s 8 > S e l l t o A d d r e s s 8 < / S e l l t o A d d r e s s 8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A g e n t > S h i p A g e n t < / S h i p A g e n t >  
         < S h i p A g e n t _ L b l > S h i p A g e n t _ L b l < / S h i p A g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T r a n s p o r t M e t h o d > T r a n s p o r t M e t h o d < / T r a n s p o r t M e t h o d >  
         < T x t O r i g i n e C E _ I C E > T x t O r i g i n e C E _ I C E < / T x t O r i g i n e C E _ I C E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e i g h t _ L b l > W e i g h t _ L b l < / W e i g h t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d e R e g i o n O r i g i n e > C o d e R e g i o n O r i g i n e < / C o d e R e g i o n O r i g i n e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2 _ L i n e > D e s c r i p t i o n 2 _ L i n e < / D e s c r i p t i o n 2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A m o u n t _ L i n e > L i n e D i s c o u n t A m o u n t _ L i n e < / L i n e D i s c o u n t A m o u n t _ L i n e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o m e n c l a t u r e A r t i c l e > N o m e n c l a t u r e A r t i c l e < / N o m e n c l a t u r e A r t i c l e >  
             < N o m e n c l a t u r e A r t i c l e _ L b l > N o m e n c l a t u r e A r t i c l e _ L b l < / N o m e n c l a t u r e A r t i c l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C l a u s e 1 > V A T C l a u s e 1 < / V A T C l a u s e 1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D i s p l a y > T o t a l T T C D i s p l a y < / T o t a l T T C D i s p l a y >  
             < T o t a l T T C D i s p l a y _ L b l > T o t a l T T C D i s p l a y _ L b l < / T o t a l T T C D i s p l a y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D i s p l a y > T o t a l V A T D i s p l a y < / T o t a l V A T D i s p l a y >  
             < T o t a l V A T D i s p l a y _ L b l > T o t a l V A T D i s p l a y _ L b l < / T o t a l V A T D i s p l a y _ L b l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C9878B9-B4C1-4C4A-A018-5C2A316C9F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2T13:08:53.7339156Z</dcterms:created>
  <dcterms:modified xsi:type="dcterms:W3CDTF">2018-09-12T13:08:53.7339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